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0390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12658C0C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74768D7E" w14:textId="4AA17DD2" w:rsidR="007E3E79" w:rsidRPr="007E3E79" w:rsidRDefault="007E3E79" w:rsidP="007E3E79">
      <w:pPr>
        <w:spacing w:after="0" w:line="240" w:lineRule="auto"/>
        <w:ind w:left="142"/>
        <w:rPr>
          <w:bCs/>
          <w:sz w:val="24"/>
        </w:rPr>
      </w:pPr>
      <w:r w:rsidRPr="007E3E79">
        <w:rPr>
          <w:b/>
          <w:bCs/>
          <w:sz w:val="24"/>
        </w:rPr>
        <w:t>1. Name, Surname, Title</w:t>
      </w:r>
      <w:r w:rsidRPr="007E3E79">
        <w:rPr>
          <w:b/>
          <w:bCs/>
          <w:sz w:val="24"/>
        </w:rPr>
        <w:tab/>
        <w:t>:</w:t>
      </w:r>
      <w:r>
        <w:rPr>
          <w:bCs/>
          <w:sz w:val="24"/>
        </w:rPr>
        <w:t xml:space="preserve"> </w:t>
      </w:r>
      <w:r w:rsidR="008A7C2E">
        <w:rPr>
          <w:bCs/>
          <w:sz w:val="24"/>
        </w:rPr>
        <w:t>Virginia T. Couch</w:t>
      </w:r>
      <w:r w:rsidR="00422EE5">
        <w:rPr>
          <w:bCs/>
          <w:sz w:val="24"/>
        </w:rPr>
        <w:t xml:space="preserve">, </w:t>
      </w:r>
      <w:r w:rsidR="008A7C2E">
        <w:rPr>
          <w:bCs/>
          <w:sz w:val="24"/>
        </w:rPr>
        <w:t>Ins</w:t>
      </w:r>
      <w:r w:rsidR="00422EE5">
        <w:rPr>
          <w:bCs/>
          <w:sz w:val="24"/>
        </w:rPr>
        <w:t>.</w:t>
      </w:r>
    </w:p>
    <w:p w14:paraId="421BF4C2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2098A421" w14:textId="385672E6" w:rsidR="007E3E79" w:rsidRPr="007E3E79" w:rsidRDefault="007E3E79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Education Credentials</w:t>
      </w:r>
      <w:r w:rsidRPr="007E3E79">
        <w:rPr>
          <w:b/>
          <w:bCs/>
          <w:sz w:val="24"/>
        </w:rPr>
        <w:tab/>
        <w:t>:</w:t>
      </w:r>
      <w:r w:rsidRPr="007E3E79">
        <w:rPr>
          <w:bCs/>
          <w:sz w:val="24"/>
        </w:rPr>
        <w:t xml:space="preserve"> 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D07FB2" w:rsidRPr="00CE2111" w14:paraId="1DA9CBC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AD9DD" w14:textId="77777777" w:rsidR="00D07FB2" w:rsidRPr="00CE2111" w:rsidRDefault="00D07FB2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4BAD8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0B5DA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D4DAD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D07FB2" w:rsidRPr="00CE2111" w14:paraId="7E37BEE0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A5FCA" w14:textId="2D011171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B. Arch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99675" w14:textId="363B44F6" w:rsidR="00D07FB2" w:rsidRPr="00CE2111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DEAAF" w14:textId="6F081509" w:rsidR="00D07FB2" w:rsidRPr="00CE2111" w:rsidRDefault="008A7C2E" w:rsidP="00422EE5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422EE5">
              <w:rPr>
                <w:rFonts w:eastAsia="Times New Roman" w:cs="Times New Roman"/>
                <w:sz w:val="20"/>
                <w:szCs w:val="20"/>
              </w:rPr>
              <w:t>Georgia Ins.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10FCC" w14:textId="713F2271" w:rsidR="00D07FB2" w:rsidRPr="00CE2111" w:rsidRDefault="00422EE5" w:rsidP="008A7C2E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  <w:r w:rsidR="008A7C2E">
              <w:rPr>
                <w:rFonts w:eastAsia="Times New Roman" w:cs="Times New Roman"/>
                <w:sz w:val="20"/>
                <w:szCs w:val="20"/>
              </w:rPr>
              <w:t>86</w:t>
            </w:r>
          </w:p>
        </w:tc>
      </w:tr>
      <w:tr w:rsidR="00D07FB2" w:rsidRPr="00CE2111" w14:paraId="769A946A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2994D" w14:textId="7217203B" w:rsidR="00D07FB2" w:rsidRPr="00CE2111" w:rsidRDefault="00D07FB2" w:rsidP="008A7C2E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M. </w:t>
            </w:r>
            <w:r w:rsidR="008A7C2E">
              <w:rPr>
                <w:rFonts w:eastAsia="Times New Roman" w:cs="Calibri"/>
                <w:color w:val="000000"/>
                <w:sz w:val="20"/>
                <w:szCs w:val="20"/>
              </w:rPr>
              <w:t>Arch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FF79C" w14:textId="461DB9F6" w:rsidR="00D07FB2" w:rsidRPr="00CE2111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B174E" w14:textId="486E7C3A" w:rsidR="00D07FB2" w:rsidRPr="00CE2111" w:rsidRDefault="008A7C2E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Yale 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9D9F0" w14:textId="4B72507B" w:rsidR="00D07FB2" w:rsidRPr="00CE2111" w:rsidRDefault="00422EE5" w:rsidP="008A7C2E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</w:t>
            </w:r>
            <w:r w:rsidR="008A7C2E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</w:tbl>
    <w:p w14:paraId="5D55D89B" w14:textId="77777777" w:rsidR="007E3E79" w:rsidRDefault="007E3E79" w:rsidP="0030081F">
      <w:pPr>
        <w:spacing w:after="0" w:line="240" w:lineRule="auto"/>
        <w:ind w:left="142"/>
        <w:rPr>
          <w:b/>
          <w:bCs/>
        </w:rPr>
      </w:pPr>
      <w:bookmarkStart w:id="0" w:name="_GoBack"/>
      <w:bookmarkEnd w:id="0"/>
    </w:p>
    <w:p w14:paraId="65555EC9" w14:textId="0AC33500" w:rsidR="007E3E79" w:rsidRPr="0030081F" w:rsidRDefault="0030081F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3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cademic Experience</w:t>
      </w:r>
      <w:r w:rsidRPr="007E3E79">
        <w:rPr>
          <w:b/>
          <w:bCs/>
          <w:sz w:val="24"/>
        </w:rPr>
        <w:tab/>
        <w:t>: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EB5FD0" w:rsidRPr="00CE2111" w14:paraId="1E6E274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6DBEA" w14:textId="36058260" w:rsidR="00EB5FD0" w:rsidRPr="00CE2111" w:rsidRDefault="00EB5FD0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F74D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1B42C" w14:textId="43A67D65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  <w:r w:rsidR="00684C37"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/Plac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9B69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EB5FD0" w:rsidRPr="00CE2111" w14:paraId="1388D1BE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4BA24" w14:textId="59470769" w:rsidR="00EB5FD0" w:rsidRPr="00CE2111" w:rsidRDefault="008A7C2E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Insturctor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59C2C" w14:textId="5ECD39E8" w:rsidR="00EB5FD0" w:rsidRPr="00CE2111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4F418" w14:textId="3DF30086" w:rsidR="00EB5FD0" w:rsidRPr="00CE2111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zmir Ins.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4F85C" w14:textId="173281BF" w:rsidR="00EB5FD0" w:rsidRPr="00CE2111" w:rsidRDefault="00422EE5" w:rsidP="008A7C2E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="008A7C2E">
              <w:rPr>
                <w:rFonts w:eastAsia="Times New Roman" w:cs="Times New Roman"/>
                <w:sz w:val="20"/>
                <w:szCs w:val="20"/>
              </w:rPr>
              <w:t xml:space="preserve">04 - </w:t>
            </w:r>
          </w:p>
        </w:tc>
      </w:tr>
      <w:tr w:rsidR="008A7C2E" w:rsidRPr="00CE2111" w14:paraId="729FF309" w14:textId="77777777" w:rsidTr="00C76264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C0F44" w14:textId="667BABB9" w:rsidR="008A7C2E" w:rsidRDefault="008A7C2E" w:rsidP="00C76264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dj. Instructor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2760D" w14:textId="77777777" w:rsidR="008A7C2E" w:rsidRDefault="008A7C2E" w:rsidP="00C76264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79C1A" w14:textId="3EF9AFE5" w:rsidR="008A7C2E" w:rsidRDefault="008A7C2E" w:rsidP="00C76264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zmir Economy 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C60F2" w14:textId="530F9EC1" w:rsidR="008A7C2E" w:rsidRDefault="008A7C2E" w:rsidP="008A7C2E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</w:tr>
      <w:tr w:rsidR="00EB5FD0" w:rsidRPr="00CE2111" w14:paraId="02496644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32438" w14:textId="3A6D4740" w:rsidR="00EB5FD0" w:rsidRPr="00CE2111" w:rsidRDefault="008A7C2E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ssist</w:t>
            </w:r>
            <w:r w:rsidR="00422EE5">
              <w:rPr>
                <w:rFonts w:eastAsia="Times New Roman" w:cs="Calibri"/>
                <w:color w:val="000000"/>
                <w:sz w:val="20"/>
                <w:szCs w:val="20"/>
              </w:rPr>
              <w:t>. Prof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122AD" w14:textId="432A5B72" w:rsidR="00EB5FD0" w:rsidRPr="00CE2111" w:rsidRDefault="00422EE5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C38BD" w14:textId="4C0F5220" w:rsidR="00EB5FD0" w:rsidRPr="00CE2111" w:rsidRDefault="008A7C2E" w:rsidP="008A7C2E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8A7C2E">
              <w:rPr>
                <w:rFonts w:eastAsia="Times New Roman" w:cs="Times New Roman"/>
                <w:sz w:val="20"/>
                <w:szCs w:val="20"/>
              </w:rPr>
              <w:t>Southern Polytechnic State U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99F1A" w14:textId="53F1C568" w:rsidR="00EB5FD0" w:rsidRPr="00CE2111" w:rsidRDefault="00422EE5" w:rsidP="008A7C2E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="008A7C2E">
              <w:rPr>
                <w:rFonts w:eastAsia="Times New Roman" w:cs="Times New Roman"/>
                <w:sz w:val="20"/>
                <w:szCs w:val="20"/>
              </w:rPr>
              <w:t xml:space="preserve">03 </w:t>
            </w:r>
            <w:r>
              <w:rPr>
                <w:rFonts w:eastAsia="Times New Roman" w:cs="Times New Roman"/>
                <w:sz w:val="20"/>
                <w:szCs w:val="20"/>
              </w:rPr>
              <w:t>-20</w:t>
            </w:r>
            <w:r w:rsidR="008A7C2E">
              <w:rPr>
                <w:rFonts w:eastAsia="Times New Roman" w:cs="Times New Roman"/>
                <w:sz w:val="20"/>
                <w:szCs w:val="20"/>
              </w:rPr>
              <w:t>04</w:t>
            </w:r>
          </w:p>
        </w:tc>
      </w:tr>
      <w:tr w:rsidR="00EB5FD0" w:rsidRPr="00CE2111" w14:paraId="06C34BE3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4EC8F" w14:textId="1336F766" w:rsidR="00EB5FD0" w:rsidRPr="00CE2111" w:rsidRDefault="008A7C2E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structor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40A15" w14:textId="643AF32A" w:rsidR="00EB5FD0" w:rsidRPr="00CE2111" w:rsidRDefault="00422EE5" w:rsidP="00422EE5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3BA32" w14:textId="1E139550" w:rsidR="00EB5FD0" w:rsidRPr="00CE2111" w:rsidRDefault="008A7C2E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lemson 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ADFAA" w14:textId="4633F74D" w:rsidR="00EB5FD0" w:rsidRPr="00CE2111" w:rsidRDefault="00422EE5" w:rsidP="008A7C2E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</w:t>
            </w:r>
            <w:r w:rsidR="008A7C2E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-20</w:t>
            </w:r>
            <w:r w:rsidR="008A7C2E"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</w:tr>
    </w:tbl>
    <w:p w14:paraId="6DB362A4" w14:textId="77777777" w:rsidR="0007377D" w:rsidRDefault="0007377D" w:rsidP="00CC61A7">
      <w:pPr>
        <w:spacing w:after="0" w:line="240" w:lineRule="auto"/>
        <w:rPr>
          <w:b/>
          <w:bCs/>
        </w:rPr>
      </w:pPr>
    </w:p>
    <w:p w14:paraId="3917D75F" w14:textId="7ADB2CE8" w:rsidR="0007377D" w:rsidRPr="0030081F" w:rsidRDefault="0007377D" w:rsidP="0007377D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4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reas of Expertise in Architecture</w:t>
      </w:r>
    </w:p>
    <w:p w14:paraId="2E890A7E" w14:textId="0F357089" w:rsidR="00CE2111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  <w:r w:rsidR="00964525">
        <w:rPr>
          <w:bCs/>
        </w:rPr>
        <w:t>.</w:t>
      </w:r>
      <w:r w:rsidR="00422EE5">
        <w:rPr>
          <w:bCs/>
        </w:rPr>
        <w:t xml:space="preserve"> </w:t>
      </w:r>
      <w:r w:rsidR="008A7C2E">
        <w:rPr>
          <w:bCs/>
        </w:rPr>
        <w:t>Architectural practice</w:t>
      </w:r>
    </w:p>
    <w:p w14:paraId="72710D5C" w14:textId="1CB4D640" w:rsidR="0030081F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  <w:r w:rsidR="00964525">
        <w:rPr>
          <w:bCs/>
        </w:rPr>
        <w:t>.</w:t>
      </w:r>
      <w:r w:rsidR="00422EE5">
        <w:rPr>
          <w:bCs/>
        </w:rPr>
        <w:t xml:space="preserve"> </w:t>
      </w:r>
      <w:r w:rsidR="008A7C2E">
        <w:rPr>
          <w:bCs/>
        </w:rPr>
        <w:t>Biomimetic architecture</w:t>
      </w:r>
    </w:p>
    <w:p w14:paraId="761A7C8D" w14:textId="3AA973B2" w:rsidR="0030081F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  <w:r w:rsidR="00964525">
        <w:rPr>
          <w:bCs/>
        </w:rPr>
        <w:t>.</w:t>
      </w:r>
      <w:r w:rsidR="00422EE5">
        <w:rPr>
          <w:bCs/>
        </w:rPr>
        <w:t xml:space="preserve"> </w:t>
      </w:r>
      <w:r w:rsidR="008A7C2E">
        <w:rPr>
          <w:bCs/>
        </w:rPr>
        <w:t>Ecological architecture</w:t>
      </w:r>
    </w:p>
    <w:p w14:paraId="5C27B813" w14:textId="3DA7ED5B" w:rsidR="00F16BF1" w:rsidRPr="0030081F" w:rsidRDefault="002D0A80" w:rsidP="00F16BF1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5</w:t>
      </w:r>
      <w:r w:rsidR="00F16BF1"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Courses Taught (Last Two Years)</w:t>
      </w: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60"/>
        <w:gridCol w:w="996"/>
        <w:gridCol w:w="992"/>
        <w:gridCol w:w="3681"/>
        <w:gridCol w:w="851"/>
        <w:gridCol w:w="1134"/>
        <w:gridCol w:w="1276"/>
      </w:tblGrid>
      <w:tr w:rsidR="00B51341" w:rsidRPr="00CE2111" w14:paraId="5D3F5390" w14:textId="77777777" w:rsidTr="00B449D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125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114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7E6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14F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Cours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B380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 Hour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15B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umber of Students</w:t>
            </w:r>
          </w:p>
        </w:tc>
      </w:tr>
      <w:tr w:rsidR="00B51341" w:rsidRPr="00CE2111" w14:paraId="54E54190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9D8B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C5A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73F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B425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DD0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D64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Applicatio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473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A7C2E" w:rsidRPr="00CE2111" w14:paraId="19F8230F" w14:textId="77777777" w:rsidTr="00784626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D95" w14:textId="05FD1E15" w:rsidR="008A7C2E" w:rsidRPr="00CE2111" w:rsidRDefault="008A7C2E" w:rsidP="00422EE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021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906" w14:textId="77777777" w:rsidR="008A7C2E" w:rsidRPr="00CE2111" w:rsidRDefault="008A7C2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A99" w14:textId="70F102A2" w:rsidR="008A7C2E" w:rsidRPr="00CE2111" w:rsidRDefault="008A7C2E" w:rsidP="00422EE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12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D51" w14:textId="7DF2C73E" w:rsidR="008A7C2E" w:rsidRPr="00CE2111" w:rsidRDefault="008A7C2E" w:rsidP="00964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troduction to Architectu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F2F" w14:textId="4AEC9ECA" w:rsidR="008A7C2E" w:rsidRPr="00CE2111" w:rsidRDefault="008A7C2E" w:rsidP="00F6295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0FC" w14:textId="713E7275" w:rsidR="008A7C2E" w:rsidRPr="00CE2111" w:rsidRDefault="008A7C2E" w:rsidP="00F6295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C542" w14:textId="40219D2F" w:rsidR="008A7C2E" w:rsidRPr="00CE2111" w:rsidRDefault="008A7C2E" w:rsidP="0096452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08</w:t>
            </w:r>
          </w:p>
        </w:tc>
      </w:tr>
      <w:tr w:rsidR="008A7C2E" w:rsidRPr="00CE2111" w14:paraId="39A27C5E" w14:textId="77777777" w:rsidTr="005A6761">
        <w:trPr>
          <w:cantSplit/>
          <w:trHeight w:val="1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EF3E" w14:textId="77777777" w:rsidR="008A7C2E" w:rsidRPr="00CE2111" w:rsidRDefault="008A7C2E" w:rsidP="008A7C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D665" w14:textId="0048A94C" w:rsidR="008A7C2E" w:rsidRPr="00CE2111" w:rsidRDefault="008A7C2E" w:rsidP="008A7C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B55D" w14:textId="0D5543A6" w:rsidR="008A7C2E" w:rsidRDefault="008A7C2E" w:rsidP="008A7C2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20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6E00" w14:textId="2571544D" w:rsidR="008A7C2E" w:rsidRDefault="008A7C2E" w:rsidP="008A7C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al Design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DF34" w14:textId="07BBCC18" w:rsidR="008A7C2E" w:rsidRDefault="008A7C2E" w:rsidP="008A7C2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8245" w14:textId="4A915816" w:rsidR="008A7C2E" w:rsidRDefault="008A7C2E" w:rsidP="008A7C2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4344" w14:textId="5EEE473E" w:rsidR="008A7C2E" w:rsidRDefault="00CB74D7" w:rsidP="008A7C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4</w:t>
            </w:r>
          </w:p>
        </w:tc>
      </w:tr>
      <w:tr w:rsidR="008A7C2E" w:rsidRPr="00CE2111" w14:paraId="52FF3D71" w14:textId="77777777" w:rsidTr="00784626">
        <w:trPr>
          <w:cantSplit/>
          <w:trHeight w:val="1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B6C8" w14:textId="77777777" w:rsidR="008A7C2E" w:rsidRPr="00CE2111" w:rsidRDefault="008A7C2E" w:rsidP="008A7C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040D" w14:textId="42FF2EF8" w:rsidR="008A7C2E" w:rsidRPr="00CE2111" w:rsidRDefault="008A7C2E" w:rsidP="008A7C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480D" w14:textId="17C2382D" w:rsidR="008A7C2E" w:rsidRDefault="008A7C2E" w:rsidP="008A7C2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38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190D" w14:textId="353EAC44" w:rsidR="008A7C2E" w:rsidRDefault="00CB74D7" w:rsidP="008A7C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cological Approaches in Architectu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EB28" w14:textId="4EB488D5" w:rsidR="008A7C2E" w:rsidRDefault="00CB74D7" w:rsidP="008A7C2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26E" w14:textId="7EF243C5" w:rsidR="008A7C2E" w:rsidRDefault="00CB74D7" w:rsidP="008A7C2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E8F1" w14:textId="29F59DD4" w:rsidR="008A7C2E" w:rsidRDefault="00CB74D7" w:rsidP="008A7C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5</w:t>
            </w:r>
          </w:p>
        </w:tc>
      </w:tr>
      <w:tr w:rsidR="00CB74D7" w:rsidRPr="00CE2111" w14:paraId="79166EE6" w14:textId="77777777" w:rsidTr="00964525">
        <w:trPr>
          <w:cantSplit/>
          <w:trHeight w:val="4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F1E6" w14:textId="53A1D4EA" w:rsidR="00CB74D7" w:rsidRPr="00CE2111" w:rsidRDefault="00CB74D7" w:rsidP="008A7C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9-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CE49" w14:textId="3734CA41" w:rsidR="00CB74D7" w:rsidRPr="00CE2111" w:rsidRDefault="00CB74D7" w:rsidP="008A7C2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962B" w14:textId="335FBD31" w:rsidR="00CB74D7" w:rsidRPr="00CE2111" w:rsidRDefault="00CB74D7" w:rsidP="008A7C2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182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CCAF" w14:textId="0AAF05C7" w:rsidR="00CB74D7" w:rsidRPr="00CE2111" w:rsidRDefault="00F35ECA" w:rsidP="008A7C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tro. to Building Materials and Physic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1FFB" w14:textId="47626A0C" w:rsidR="00CB74D7" w:rsidRPr="00CE2111" w:rsidRDefault="00CB74D7" w:rsidP="008A7C2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A1D2" w14:textId="54B7DC41" w:rsidR="00CB74D7" w:rsidRPr="00CE2111" w:rsidRDefault="00CB74D7" w:rsidP="008A7C2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D3A0" w14:textId="1B05884B" w:rsidR="00CB74D7" w:rsidRPr="00CE2111" w:rsidRDefault="00CB74D7" w:rsidP="008A7C2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5</w:t>
            </w:r>
          </w:p>
        </w:tc>
      </w:tr>
      <w:tr w:rsidR="00CB74D7" w:rsidRPr="00CE2111" w14:paraId="011687C8" w14:textId="77777777" w:rsidTr="00CB74D7">
        <w:trPr>
          <w:cantSplit/>
          <w:trHeight w:val="2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D10" w14:textId="35AD47A2" w:rsidR="00CB74D7" w:rsidRPr="00CE2111" w:rsidRDefault="00CB74D7" w:rsidP="00CB74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858" w14:textId="4AD13647" w:rsidR="00CB74D7" w:rsidRPr="00CE2111" w:rsidRDefault="00CB74D7" w:rsidP="00CB74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59C9" w14:textId="4E53AC4F" w:rsidR="00CB74D7" w:rsidRPr="00CE2111" w:rsidRDefault="00CB74D7" w:rsidP="00CB7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20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A7E" w14:textId="3F7184E5" w:rsidR="00CB74D7" w:rsidRPr="00CE2111" w:rsidRDefault="00CB74D7" w:rsidP="00CB74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al Design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869" w14:textId="1341A8F2" w:rsidR="00CB74D7" w:rsidRPr="00CE2111" w:rsidRDefault="00CB74D7" w:rsidP="00CB7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D86" w14:textId="342F4DF2" w:rsidR="00CB74D7" w:rsidRPr="00CE2111" w:rsidRDefault="00CB74D7" w:rsidP="00CB7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87C5" w14:textId="1C8E2FD5" w:rsidR="00CB74D7" w:rsidRPr="00CE2111" w:rsidRDefault="00CB74D7" w:rsidP="00CB74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1</w:t>
            </w:r>
          </w:p>
        </w:tc>
      </w:tr>
      <w:tr w:rsidR="00CB74D7" w:rsidRPr="00CE2111" w14:paraId="4349F7D6" w14:textId="77777777" w:rsidTr="00964525">
        <w:trPr>
          <w:cantSplit/>
          <w:trHeight w:val="1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B7BB" w14:textId="77777777" w:rsidR="00CB74D7" w:rsidRPr="00CE2111" w:rsidRDefault="00CB74D7" w:rsidP="00CB74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541C" w14:textId="39C18AA4" w:rsidR="00CB74D7" w:rsidRPr="00CE2111" w:rsidRDefault="00CB74D7" w:rsidP="00CB74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5B1D" w14:textId="34C862B6" w:rsidR="00CB74D7" w:rsidRDefault="00CB74D7" w:rsidP="00CB7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31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3011" w14:textId="7B643552" w:rsidR="00CB74D7" w:rsidRDefault="00CB74D7" w:rsidP="00CB74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Freehand Drawing from Observ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CF6B" w14:textId="3BC106FC" w:rsidR="00CB74D7" w:rsidRDefault="00CB74D7" w:rsidP="00CB7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3482" w14:textId="66DF3A17" w:rsidR="00CB74D7" w:rsidRDefault="00CB74D7" w:rsidP="00CB7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23A2" w14:textId="0A544F92" w:rsidR="00CB74D7" w:rsidRDefault="00F35ECA" w:rsidP="00CB74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</w:tr>
      <w:tr w:rsidR="00CB74D7" w:rsidRPr="00CE2111" w14:paraId="380CCAB9" w14:textId="77777777" w:rsidTr="00DD5E0D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9D53" w14:textId="275A742F" w:rsidR="00CB74D7" w:rsidRPr="00CE2111" w:rsidRDefault="00CB74D7" w:rsidP="00CB74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6007" w14:textId="2978B1E0" w:rsidR="00CB74D7" w:rsidRPr="00CE2111" w:rsidRDefault="00CB74D7" w:rsidP="00CB74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D585" w14:textId="6B224D58" w:rsidR="00CB74D7" w:rsidRPr="00CE2111" w:rsidRDefault="00CB74D7" w:rsidP="00CB7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12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1526" w14:textId="1DFE2B59" w:rsidR="00CB74D7" w:rsidRPr="00CE2111" w:rsidRDefault="00CB74D7" w:rsidP="00CB74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troduction to Architectu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37BC" w14:textId="3AD1AAE8" w:rsidR="00CB74D7" w:rsidRPr="00CE2111" w:rsidRDefault="00CB74D7" w:rsidP="00CB7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F48C" w14:textId="18965B41" w:rsidR="00CB74D7" w:rsidRPr="00CE2111" w:rsidRDefault="00CB74D7" w:rsidP="00CB7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831E" w14:textId="2CD8D569" w:rsidR="00CB74D7" w:rsidRPr="00CE2111" w:rsidRDefault="00CB74D7" w:rsidP="00CB74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6</w:t>
            </w:r>
          </w:p>
        </w:tc>
      </w:tr>
      <w:tr w:rsidR="00CB74D7" w:rsidRPr="00CE2111" w14:paraId="506A4F6C" w14:textId="77777777" w:rsidTr="00E218CA">
        <w:trPr>
          <w:cantSplit/>
          <w:trHeight w:val="1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5988" w14:textId="77777777" w:rsidR="00CB74D7" w:rsidRPr="00CE2111" w:rsidRDefault="00CB74D7" w:rsidP="00CB74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AFCB" w14:textId="1BE6FFEF" w:rsidR="00CB74D7" w:rsidRDefault="00CB74D7" w:rsidP="00CB74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BC1D" w14:textId="5B377F57" w:rsidR="00CB74D7" w:rsidRPr="00CE2111" w:rsidRDefault="00CB74D7" w:rsidP="00CB7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20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754F" w14:textId="7B1D0551" w:rsidR="00CB74D7" w:rsidRPr="00CE2111" w:rsidRDefault="00CB74D7" w:rsidP="00CB74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al Design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2A33" w14:textId="2361F707" w:rsidR="00CB74D7" w:rsidRPr="00CE2111" w:rsidRDefault="00CB74D7" w:rsidP="00CB7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997B" w14:textId="004E921A" w:rsidR="00CB74D7" w:rsidRPr="00CE2111" w:rsidRDefault="00CB74D7" w:rsidP="00CB7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CAF1" w14:textId="68AEB92A" w:rsidR="00CB74D7" w:rsidRPr="00CE2111" w:rsidRDefault="00CB74D7" w:rsidP="00CB74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2</w:t>
            </w:r>
          </w:p>
        </w:tc>
      </w:tr>
      <w:tr w:rsidR="00CB74D7" w:rsidRPr="00CE2111" w14:paraId="76771A3F" w14:textId="77777777" w:rsidTr="00371B78">
        <w:trPr>
          <w:cantSplit/>
          <w:trHeight w:val="1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A3BD" w14:textId="77777777" w:rsidR="00CB74D7" w:rsidRPr="00CE2111" w:rsidRDefault="00CB74D7" w:rsidP="00CB74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5D5B" w14:textId="35CF6A93" w:rsidR="00CB74D7" w:rsidRDefault="00CB74D7" w:rsidP="00CB74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41C8" w14:textId="614798A7" w:rsidR="00CB74D7" w:rsidRPr="00CE2111" w:rsidRDefault="00CB74D7" w:rsidP="00CB7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38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4158" w14:textId="12B83B21" w:rsidR="00CB74D7" w:rsidRPr="00CE2111" w:rsidRDefault="00CB74D7" w:rsidP="00CB74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cological Approaches in Architectu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7C79" w14:textId="40C11789" w:rsidR="00CB74D7" w:rsidRPr="00CE2111" w:rsidRDefault="00CB74D7" w:rsidP="00CB7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0DF1" w14:textId="4AB0C59A" w:rsidR="00CB74D7" w:rsidRPr="00CE2111" w:rsidRDefault="00CB74D7" w:rsidP="00CB7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B290" w14:textId="049F8533" w:rsidR="00CB74D7" w:rsidRPr="00CE2111" w:rsidRDefault="00CB74D7" w:rsidP="00CB74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</w:tr>
      <w:tr w:rsidR="00CB74D7" w:rsidRPr="00CE2111" w14:paraId="5FAB15A1" w14:textId="77777777" w:rsidTr="000918D7">
        <w:trPr>
          <w:cantSplit/>
          <w:trHeight w:val="3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930F" w14:textId="5427E58C" w:rsidR="00CB74D7" w:rsidRPr="00CE2111" w:rsidRDefault="00CB74D7" w:rsidP="00CB74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A56" w14:textId="059DD1C8" w:rsidR="00CB74D7" w:rsidRDefault="00CB74D7" w:rsidP="00CB74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7A10" w14:textId="1FBE43DD" w:rsidR="00CB74D7" w:rsidRDefault="00CB74D7" w:rsidP="00CB7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182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6752" w14:textId="4016FE15" w:rsidR="00CB74D7" w:rsidRPr="00F6295B" w:rsidRDefault="00F35ECA" w:rsidP="00CB74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tro. to Building Materials and Physic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6E6A" w14:textId="2B0FF719" w:rsidR="00CB74D7" w:rsidRDefault="00CB74D7" w:rsidP="00CB7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7FC4" w14:textId="1E8735CD" w:rsidR="00CB74D7" w:rsidRDefault="00CB74D7" w:rsidP="00CB7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894C" w14:textId="47E37FE6" w:rsidR="00CB74D7" w:rsidRDefault="00F35ECA" w:rsidP="00CB74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05</w:t>
            </w:r>
          </w:p>
        </w:tc>
      </w:tr>
      <w:tr w:rsidR="00CB74D7" w:rsidRPr="00CE2111" w14:paraId="079F38D2" w14:textId="77777777" w:rsidTr="00CB74D7">
        <w:trPr>
          <w:cantSplit/>
          <w:trHeight w:val="6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0744" w14:textId="77777777" w:rsidR="00CB74D7" w:rsidRPr="00CE2111" w:rsidRDefault="00CB74D7" w:rsidP="00CB74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A7FA" w14:textId="7E98EB9B" w:rsidR="00CB74D7" w:rsidRDefault="00CB74D7" w:rsidP="00CB74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E75B" w14:textId="4427CA65" w:rsidR="00CB74D7" w:rsidRDefault="00CB74D7" w:rsidP="00CB7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20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571E" w14:textId="458C6520" w:rsidR="00CB74D7" w:rsidRPr="00F6295B" w:rsidRDefault="00CB74D7" w:rsidP="00CB74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al Design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D133" w14:textId="36104DB3" w:rsidR="00CB74D7" w:rsidRDefault="00CB74D7" w:rsidP="00CB7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46F4" w14:textId="2A819409" w:rsidR="00CB74D7" w:rsidRDefault="00CB74D7" w:rsidP="00CB7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C5AC" w14:textId="2797852B" w:rsidR="00CB74D7" w:rsidRDefault="00F35ECA" w:rsidP="00CB74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7</w:t>
            </w:r>
          </w:p>
        </w:tc>
      </w:tr>
      <w:tr w:rsidR="00CB74D7" w:rsidRPr="00CE2111" w14:paraId="5415EB63" w14:textId="77777777" w:rsidTr="000918D7">
        <w:trPr>
          <w:cantSplit/>
          <w:trHeight w:val="1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8DAF" w14:textId="77777777" w:rsidR="00CB74D7" w:rsidRPr="00CE2111" w:rsidRDefault="00CB74D7" w:rsidP="00CB74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2DFF" w14:textId="0B298CFC" w:rsidR="00CB74D7" w:rsidRDefault="00CB74D7" w:rsidP="00CB74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44B0" w14:textId="4818E61A" w:rsidR="00CB74D7" w:rsidRDefault="00CB74D7" w:rsidP="00CB7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31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DE7E" w14:textId="7E403C32" w:rsidR="00CB74D7" w:rsidRPr="00F6295B" w:rsidRDefault="00CB74D7" w:rsidP="00CB74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Freehand Drawing from Observ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575A" w14:textId="015258AF" w:rsidR="00CB74D7" w:rsidRDefault="00CB74D7" w:rsidP="00CB7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C76D" w14:textId="4F20D145" w:rsidR="00CB74D7" w:rsidRDefault="00CB74D7" w:rsidP="00CB74D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6F20" w14:textId="7A43455E" w:rsidR="00CB74D7" w:rsidRDefault="00F35ECA" w:rsidP="00CB74D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6</w:t>
            </w:r>
          </w:p>
        </w:tc>
      </w:tr>
    </w:tbl>
    <w:p w14:paraId="54CF5513" w14:textId="65254ADF" w:rsidR="00705004" w:rsidRDefault="00705004" w:rsidP="00705004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6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upervised Graduate Theses / Dissertations</w:t>
      </w:r>
    </w:p>
    <w:p w14:paraId="473F5ED1" w14:textId="1E97D380" w:rsidR="00705004" w:rsidRP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1. Masters</w:t>
      </w:r>
    </w:p>
    <w:p w14:paraId="479B46F1" w14:textId="69B602F1" w:rsidR="00705004" w:rsidRP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2. PhD</w:t>
      </w:r>
    </w:p>
    <w:p w14:paraId="2C04FEEE" w14:textId="6F11B1D7" w:rsidR="00705004" w:rsidRPr="00705004" w:rsidRDefault="00705004" w:rsidP="00A27344">
      <w:pPr>
        <w:spacing w:after="120" w:line="240" w:lineRule="auto"/>
        <w:ind w:left="567"/>
        <w:rPr>
          <w:bCs/>
          <w:sz w:val="24"/>
        </w:rPr>
      </w:pPr>
    </w:p>
    <w:p w14:paraId="5838CFBD" w14:textId="7A088976" w:rsidR="003E1501" w:rsidRDefault="003E1501" w:rsidP="003E1501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7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Publications</w:t>
      </w:r>
    </w:p>
    <w:p w14:paraId="168675AE" w14:textId="1AA353C7" w:rsidR="003E1501" w:rsidRPr="00705004" w:rsidRDefault="003E1501" w:rsidP="005420E2">
      <w:pPr>
        <w:spacing w:after="120" w:line="240" w:lineRule="auto"/>
        <w:ind w:left="567"/>
        <w:rPr>
          <w:b/>
          <w:bCs/>
        </w:rPr>
      </w:pPr>
      <w:r>
        <w:rPr>
          <w:b/>
          <w:bCs/>
        </w:rPr>
        <w:lastRenderedPageBreak/>
        <w:t>7</w:t>
      </w:r>
      <w:r w:rsidRPr="00705004">
        <w:rPr>
          <w:b/>
          <w:bCs/>
        </w:rPr>
        <w:t xml:space="preserve">.1. </w:t>
      </w:r>
      <w:r w:rsidRPr="00CE2111">
        <w:rPr>
          <w:rFonts w:eastAsia="Times New Roman" w:cs="Calibri"/>
          <w:b/>
          <w:bCs/>
          <w:color w:val="000000"/>
        </w:rPr>
        <w:t>Articles published in international referred journals (SCI, SSCI, Arts and Humanities, Area Indexed)</w:t>
      </w:r>
    </w:p>
    <w:p w14:paraId="25C888AA" w14:textId="22F73AFA" w:rsidR="003E1501" w:rsidRDefault="003E1501" w:rsidP="000A034E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>
        <w:rPr>
          <w:b/>
          <w:bCs/>
        </w:rPr>
        <w:t>7</w:t>
      </w:r>
      <w:r w:rsidRPr="00705004">
        <w:rPr>
          <w:b/>
          <w:bCs/>
        </w:rPr>
        <w:t>.</w:t>
      </w:r>
      <w:r w:rsidRPr="003E1501">
        <w:rPr>
          <w:rFonts w:eastAsia="Times New Roman" w:cs="Calibri"/>
          <w:b/>
          <w:bCs/>
          <w:color w:val="000000"/>
        </w:rPr>
        <w:t>2. Articles published in other international refereed journals</w:t>
      </w:r>
    </w:p>
    <w:p w14:paraId="279BEC2B" w14:textId="0F57EFA8" w:rsidR="003E1501" w:rsidRPr="00B75DC2" w:rsidRDefault="003E1501" w:rsidP="00B75DC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3</w:t>
      </w:r>
      <w:r w:rsidRPr="003E1501">
        <w:rPr>
          <w:rFonts w:eastAsia="Times New Roman" w:cs="Calibri"/>
          <w:b/>
          <w:bCs/>
          <w:color w:val="000000"/>
        </w:rPr>
        <w:t>. Papers presented in international conferences and published as proceedings</w:t>
      </w:r>
    </w:p>
    <w:p w14:paraId="3BE3A8CB" w14:textId="24DE950E" w:rsidR="003E1501" w:rsidRPr="00B75DC2" w:rsidRDefault="003E1501" w:rsidP="00B75DC2">
      <w:pPr>
        <w:spacing w:after="120" w:line="240" w:lineRule="auto"/>
        <w:ind w:firstLine="567"/>
        <w:rPr>
          <w:b/>
          <w:bCs/>
        </w:rPr>
      </w:pPr>
      <w:r w:rsidRPr="005420E2">
        <w:rPr>
          <w:b/>
          <w:bCs/>
        </w:rPr>
        <w:t xml:space="preserve">7.4. </w:t>
      </w:r>
      <w:r w:rsidR="005420E2" w:rsidRPr="005420E2">
        <w:rPr>
          <w:b/>
          <w:bCs/>
        </w:rPr>
        <w:t>International books or chapters</w:t>
      </w:r>
    </w:p>
    <w:p w14:paraId="2590EB61" w14:textId="7FAD596F" w:rsidR="005420E2" w:rsidRDefault="005420E2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5</w:t>
      </w:r>
      <w:r w:rsidRPr="003E1501">
        <w:rPr>
          <w:rFonts w:eastAsia="Times New Roman" w:cs="Calibri"/>
          <w:b/>
          <w:bCs/>
          <w:color w:val="000000"/>
        </w:rPr>
        <w:t xml:space="preserve">. </w:t>
      </w:r>
      <w:r w:rsidRPr="005420E2">
        <w:rPr>
          <w:rFonts w:eastAsia="Times New Roman" w:cs="Calibri"/>
          <w:b/>
          <w:bCs/>
          <w:color w:val="000000"/>
        </w:rPr>
        <w:t>Articles published in national refereed journals</w:t>
      </w:r>
    </w:p>
    <w:p w14:paraId="63E6E9E5" w14:textId="25779F71" w:rsidR="005420E2" w:rsidRPr="00B75DC2" w:rsidRDefault="005420E2" w:rsidP="00B75DC2">
      <w:pPr>
        <w:spacing w:after="120" w:line="240" w:lineRule="auto"/>
        <w:ind w:firstLine="567"/>
        <w:rPr>
          <w:rFonts w:eastAsia="Times New Roman" w:cs="Calibri"/>
          <w:b/>
          <w:bCs/>
          <w:color w:val="000000"/>
        </w:rPr>
      </w:pPr>
      <w:r w:rsidRPr="005420E2">
        <w:rPr>
          <w:rFonts w:eastAsia="Times New Roman" w:cs="Calibri"/>
          <w:b/>
          <w:bCs/>
          <w:color w:val="000000"/>
        </w:rPr>
        <w:t>7.6. Papers presented in national conferences and published as proceedings</w:t>
      </w:r>
    </w:p>
    <w:p w14:paraId="7B17BB01" w14:textId="163721A7" w:rsidR="00DE0715" w:rsidRPr="00B75DC2" w:rsidRDefault="005420E2" w:rsidP="00B75DC2">
      <w:pPr>
        <w:spacing w:after="120" w:line="240" w:lineRule="auto"/>
        <w:ind w:firstLine="567"/>
        <w:rPr>
          <w:bCs/>
          <w:sz w:val="28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7</w:t>
      </w:r>
      <w:r w:rsidRPr="005420E2">
        <w:rPr>
          <w:rFonts w:eastAsia="Times New Roman" w:cs="Calibri"/>
          <w:b/>
          <w:bCs/>
          <w:color w:val="000000"/>
        </w:rPr>
        <w:t>. National books or chapters</w:t>
      </w:r>
    </w:p>
    <w:p w14:paraId="75153187" w14:textId="0E6437E5" w:rsidR="00DE0715" w:rsidRPr="003E1501" w:rsidRDefault="005420E2" w:rsidP="00B75DC2">
      <w:pPr>
        <w:keepNext/>
        <w:spacing w:after="120" w:line="240" w:lineRule="auto"/>
        <w:ind w:left="562"/>
        <w:rPr>
          <w:bCs/>
          <w:sz w:val="28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8</w:t>
      </w:r>
      <w:r w:rsidRPr="005420E2">
        <w:rPr>
          <w:rFonts w:eastAsia="Times New Roman" w:cs="Calibri"/>
          <w:b/>
          <w:bCs/>
          <w:color w:val="000000"/>
        </w:rPr>
        <w:t xml:space="preserve">. </w:t>
      </w:r>
      <w:r>
        <w:rPr>
          <w:rFonts w:eastAsia="Times New Roman" w:cs="Calibri"/>
          <w:b/>
          <w:bCs/>
          <w:color w:val="000000"/>
        </w:rPr>
        <w:t>Other Publications</w:t>
      </w:r>
    </w:p>
    <w:p w14:paraId="514ABC10" w14:textId="24C31564" w:rsidR="005420E2" w:rsidRDefault="005420E2" w:rsidP="005420E2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8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cientific Research Projects</w:t>
      </w:r>
    </w:p>
    <w:p w14:paraId="5A76F87C" w14:textId="4A6B8F66" w:rsidR="00B75DC2" w:rsidRPr="00B75DC2" w:rsidRDefault="00B75DC2" w:rsidP="00B75DC2">
      <w:pPr>
        <w:spacing w:after="120" w:line="240" w:lineRule="auto"/>
        <w:ind w:left="567"/>
        <w:rPr>
          <w:bCs/>
        </w:rPr>
      </w:pPr>
      <w:r w:rsidRPr="00B75DC2">
        <w:rPr>
          <w:bCs/>
        </w:rPr>
        <w:t xml:space="preserve">İYTE </w:t>
      </w:r>
      <w:r>
        <w:rPr>
          <w:bCs/>
        </w:rPr>
        <w:t>Outdoor Campus Furniture Design Project</w:t>
      </w:r>
      <w:r w:rsidRPr="00B75DC2">
        <w:rPr>
          <w:bCs/>
        </w:rPr>
        <w:t xml:space="preserve"> (</w:t>
      </w:r>
      <w:r>
        <w:rPr>
          <w:bCs/>
        </w:rPr>
        <w:t>together with landscape architect</w:t>
      </w:r>
      <w:r w:rsidRPr="00B75DC2">
        <w:rPr>
          <w:bCs/>
        </w:rPr>
        <w:t xml:space="preserve"> </w:t>
      </w:r>
      <w:proofErr w:type="spellStart"/>
      <w:r w:rsidRPr="00B75DC2">
        <w:rPr>
          <w:bCs/>
        </w:rPr>
        <w:t>Nebahat</w:t>
      </w:r>
      <w:proofErr w:type="spellEnd"/>
      <w:r w:rsidRPr="00B75DC2">
        <w:rPr>
          <w:bCs/>
        </w:rPr>
        <w:t xml:space="preserve"> </w:t>
      </w:r>
      <w:proofErr w:type="spellStart"/>
      <w:r w:rsidRPr="00B75DC2">
        <w:rPr>
          <w:bCs/>
        </w:rPr>
        <w:t>Doğan</w:t>
      </w:r>
      <w:proofErr w:type="spellEnd"/>
      <w:r w:rsidRPr="00B75DC2">
        <w:rPr>
          <w:bCs/>
        </w:rPr>
        <w:t xml:space="preserve"> </w:t>
      </w:r>
      <w:r>
        <w:rPr>
          <w:bCs/>
        </w:rPr>
        <w:t xml:space="preserve">and architect </w:t>
      </w:r>
      <w:proofErr w:type="spellStart"/>
      <w:r>
        <w:rPr>
          <w:bCs/>
        </w:rPr>
        <w:t>Serh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bay</w:t>
      </w:r>
      <w:proofErr w:type="spellEnd"/>
      <w:r w:rsidRPr="00B75DC2">
        <w:rPr>
          <w:bCs/>
        </w:rPr>
        <w:t>)</w:t>
      </w:r>
    </w:p>
    <w:p w14:paraId="07E6BC2E" w14:textId="22E67B74" w:rsidR="00B75DC2" w:rsidRPr="00B75DC2" w:rsidRDefault="00B75DC2" w:rsidP="00B75DC2">
      <w:pPr>
        <w:spacing w:after="120" w:line="240" w:lineRule="auto"/>
        <w:ind w:left="567"/>
        <w:rPr>
          <w:bCs/>
        </w:rPr>
      </w:pPr>
      <w:r w:rsidRPr="00B75DC2">
        <w:rPr>
          <w:bCs/>
        </w:rPr>
        <w:t xml:space="preserve">İYTE </w:t>
      </w:r>
      <w:r>
        <w:rPr>
          <w:bCs/>
        </w:rPr>
        <w:t>Central Campus Park Design Project</w:t>
      </w:r>
      <w:r w:rsidRPr="00B75DC2">
        <w:rPr>
          <w:bCs/>
        </w:rPr>
        <w:t xml:space="preserve"> (</w:t>
      </w:r>
      <w:r>
        <w:rPr>
          <w:bCs/>
        </w:rPr>
        <w:t xml:space="preserve">together with </w:t>
      </w:r>
      <w:r>
        <w:rPr>
          <w:bCs/>
        </w:rPr>
        <w:t>landscape architect</w:t>
      </w:r>
      <w:r w:rsidRPr="00B75DC2">
        <w:rPr>
          <w:bCs/>
        </w:rPr>
        <w:t xml:space="preserve"> </w:t>
      </w:r>
      <w:proofErr w:type="spellStart"/>
      <w:r w:rsidRPr="00B75DC2">
        <w:rPr>
          <w:bCs/>
        </w:rPr>
        <w:t>Nebahat</w:t>
      </w:r>
      <w:proofErr w:type="spellEnd"/>
      <w:r w:rsidRPr="00B75DC2">
        <w:rPr>
          <w:bCs/>
        </w:rPr>
        <w:t xml:space="preserve"> </w:t>
      </w:r>
      <w:proofErr w:type="spellStart"/>
      <w:r w:rsidRPr="00B75DC2">
        <w:rPr>
          <w:bCs/>
        </w:rPr>
        <w:t>Doğan</w:t>
      </w:r>
      <w:proofErr w:type="spellEnd"/>
      <w:r w:rsidRPr="00B75DC2">
        <w:rPr>
          <w:bCs/>
        </w:rPr>
        <w:t xml:space="preserve">, İYTE </w:t>
      </w:r>
      <w:r>
        <w:rPr>
          <w:bCs/>
        </w:rPr>
        <w:t>Molecular Biology and Genetics and Civil Engineering Department professors and students</w:t>
      </w:r>
      <w:r w:rsidRPr="00B75DC2">
        <w:rPr>
          <w:bCs/>
        </w:rPr>
        <w:t xml:space="preserve">, </w:t>
      </w:r>
      <w:r>
        <w:rPr>
          <w:bCs/>
        </w:rPr>
        <w:t>Architecture Department research assistant</w:t>
      </w:r>
      <w:r w:rsidRPr="00B75DC2">
        <w:rPr>
          <w:bCs/>
        </w:rPr>
        <w:t xml:space="preserve"> </w:t>
      </w:r>
      <w:proofErr w:type="spellStart"/>
      <w:r w:rsidRPr="00B75DC2">
        <w:rPr>
          <w:bCs/>
        </w:rPr>
        <w:t>Gönenç</w:t>
      </w:r>
      <w:proofErr w:type="spellEnd"/>
      <w:r w:rsidRPr="00B75DC2">
        <w:rPr>
          <w:bCs/>
        </w:rPr>
        <w:t xml:space="preserve"> </w:t>
      </w:r>
      <w:proofErr w:type="spellStart"/>
      <w:r w:rsidRPr="00B75DC2">
        <w:rPr>
          <w:bCs/>
        </w:rPr>
        <w:t>Kurpinar</w:t>
      </w:r>
      <w:proofErr w:type="spellEnd"/>
      <w:r w:rsidRPr="00B75DC2">
        <w:rPr>
          <w:bCs/>
        </w:rPr>
        <w:t xml:space="preserve"> </w:t>
      </w:r>
      <w:r>
        <w:rPr>
          <w:bCs/>
        </w:rPr>
        <w:t>and architecture students</w:t>
      </w:r>
      <w:r w:rsidRPr="00B75DC2">
        <w:rPr>
          <w:bCs/>
        </w:rPr>
        <w:t>).</w:t>
      </w:r>
    </w:p>
    <w:p w14:paraId="298A04B1" w14:textId="4F6D5A78" w:rsidR="00B75DC2" w:rsidRPr="00B75DC2" w:rsidRDefault="00B75DC2" w:rsidP="00B75DC2">
      <w:pPr>
        <w:spacing w:after="120" w:line="240" w:lineRule="auto"/>
        <w:ind w:left="567"/>
        <w:rPr>
          <w:bCs/>
        </w:rPr>
      </w:pPr>
      <w:r w:rsidRPr="00B75DC2">
        <w:rPr>
          <w:bCs/>
        </w:rPr>
        <w:t xml:space="preserve">İYTE </w:t>
      </w:r>
      <w:r>
        <w:rPr>
          <w:bCs/>
        </w:rPr>
        <w:t xml:space="preserve">Waterways Design Project </w:t>
      </w:r>
      <w:r w:rsidRPr="00B75DC2">
        <w:rPr>
          <w:bCs/>
        </w:rPr>
        <w:t>(</w:t>
      </w:r>
      <w:r>
        <w:rPr>
          <w:bCs/>
        </w:rPr>
        <w:t xml:space="preserve">together with </w:t>
      </w:r>
      <w:r>
        <w:rPr>
          <w:bCs/>
        </w:rPr>
        <w:t xml:space="preserve">landscape architect </w:t>
      </w:r>
      <w:proofErr w:type="spellStart"/>
      <w:r w:rsidRPr="00B75DC2">
        <w:rPr>
          <w:bCs/>
        </w:rPr>
        <w:t>Nebahat</w:t>
      </w:r>
      <w:proofErr w:type="spellEnd"/>
      <w:r w:rsidRPr="00B75DC2">
        <w:rPr>
          <w:bCs/>
        </w:rPr>
        <w:t xml:space="preserve"> </w:t>
      </w:r>
      <w:proofErr w:type="spellStart"/>
      <w:r w:rsidRPr="00B75DC2">
        <w:rPr>
          <w:bCs/>
        </w:rPr>
        <w:t>Doğan</w:t>
      </w:r>
      <w:proofErr w:type="spellEnd"/>
      <w:r w:rsidRPr="00B75DC2">
        <w:rPr>
          <w:bCs/>
        </w:rPr>
        <w:t xml:space="preserve"> </w:t>
      </w:r>
      <w:r>
        <w:rPr>
          <w:bCs/>
        </w:rPr>
        <w:t xml:space="preserve">and </w:t>
      </w:r>
      <w:r w:rsidRPr="00B75DC2">
        <w:rPr>
          <w:bCs/>
        </w:rPr>
        <w:t xml:space="preserve">İYTE </w:t>
      </w:r>
      <w:r>
        <w:rPr>
          <w:bCs/>
        </w:rPr>
        <w:t>Civil Engineering Department professors and students</w:t>
      </w:r>
      <w:r w:rsidRPr="00B75DC2">
        <w:rPr>
          <w:bCs/>
        </w:rPr>
        <w:t>).</w:t>
      </w:r>
    </w:p>
    <w:p w14:paraId="4ABB4B3F" w14:textId="7E1B9894" w:rsidR="00B75DC2" w:rsidRPr="00B75DC2" w:rsidRDefault="00B75DC2" w:rsidP="00B75DC2">
      <w:pPr>
        <w:spacing w:after="120" w:line="240" w:lineRule="auto"/>
        <w:ind w:left="567"/>
        <w:rPr>
          <w:bCs/>
        </w:rPr>
      </w:pPr>
      <w:r w:rsidRPr="00B75DC2">
        <w:rPr>
          <w:bCs/>
        </w:rPr>
        <w:t xml:space="preserve">İYTE </w:t>
      </w:r>
      <w:r>
        <w:rPr>
          <w:bCs/>
        </w:rPr>
        <w:t>Library Courtyard Design Project (</w:t>
      </w:r>
      <w:r>
        <w:rPr>
          <w:bCs/>
        </w:rPr>
        <w:t xml:space="preserve">together with landscape architect </w:t>
      </w:r>
      <w:proofErr w:type="spellStart"/>
      <w:r w:rsidRPr="00B75DC2">
        <w:rPr>
          <w:bCs/>
        </w:rPr>
        <w:t>Nebahat</w:t>
      </w:r>
      <w:proofErr w:type="spellEnd"/>
      <w:r w:rsidRPr="00B75DC2">
        <w:rPr>
          <w:bCs/>
        </w:rPr>
        <w:t xml:space="preserve"> </w:t>
      </w:r>
      <w:proofErr w:type="spellStart"/>
      <w:r w:rsidRPr="00B75DC2">
        <w:rPr>
          <w:bCs/>
        </w:rPr>
        <w:t>Doğan</w:t>
      </w:r>
      <w:proofErr w:type="spellEnd"/>
      <w:r w:rsidRPr="00B75DC2">
        <w:rPr>
          <w:bCs/>
        </w:rPr>
        <w:t xml:space="preserve">, </w:t>
      </w:r>
      <w:r>
        <w:rPr>
          <w:bCs/>
        </w:rPr>
        <w:t>Architectur</w:t>
      </w:r>
      <w:r>
        <w:rPr>
          <w:bCs/>
        </w:rPr>
        <w:t>e Department research assistant</w:t>
      </w:r>
      <w:r w:rsidRPr="00B75DC2">
        <w:rPr>
          <w:bCs/>
        </w:rPr>
        <w:t xml:space="preserve"> </w:t>
      </w:r>
      <w:proofErr w:type="spellStart"/>
      <w:r w:rsidRPr="00B75DC2">
        <w:rPr>
          <w:bCs/>
        </w:rPr>
        <w:t>Umut</w:t>
      </w:r>
      <w:proofErr w:type="spellEnd"/>
      <w:r w:rsidRPr="00B75DC2">
        <w:rPr>
          <w:bCs/>
        </w:rPr>
        <w:t xml:space="preserve"> </w:t>
      </w:r>
      <w:proofErr w:type="spellStart"/>
      <w:r w:rsidRPr="00B75DC2">
        <w:rPr>
          <w:bCs/>
        </w:rPr>
        <w:t>Lağap</w:t>
      </w:r>
      <w:proofErr w:type="spellEnd"/>
      <w:r w:rsidRPr="00B75DC2">
        <w:rPr>
          <w:bCs/>
        </w:rPr>
        <w:t xml:space="preserve"> </w:t>
      </w:r>
      <w:r>
        <w:rPr>
          <w:bCs/>
        </w:rPr>
        <w:t>and architecture student</w:t>
      </w:r>
      <w:r w:rsidRPr="00B75DC2">
        <w:rPr>
          <w:bCs/>
        </w:rPr>
        <w:t xml:space="preserve"> </w:t>
      </w:r>
      <w:proofErr w:type="spellStart"/>
      <w:r>
        <w:rPr>
          <w:bCs/>
        </w:rPr>
        <w:t>Alper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Şahin</w:t>
      </w:r>
      <w:proofErr w:type="spellEnd"/>
      <w:r w:rsidRPr="00B75DC2">
        <w:rPr>
          <w:bCs/>
        </w:rPr>
        <w:t>).</w:t>
      </w:r>
    </w:p>
    <w:p w14:paraId="2B3A0444" w14:textId="6DF2B94E" w:rsidR="00B75DC2" w:rsidRPr="00B75DC2" w:rsidRDefault="00B75DC2" w:rsidP="00B75DC2">
      <w:pPr>
        <w:spacing w:after="120" w:line="240" w:lineRule="auto"/>
        <w:ind w:left="567"/>
        <w:rPr>
          <w:bCs/>
        </w:rPr>
      </w:pPr>
      <w:r w:rsidRPr="00B75DC2">
        <w:rPr>
          <w:bCs/>
        </w:rPr>
        <w:t xml:space="preserve">İYTE </w:t>
      </w:r>
      <w:r>
        <w:rPr>
          <w:bCs/>
        </w:rPr>
        <w:t>Library Annex Building Design Project</w:t>
      </w:r>
      <w:r w:rsidRPr="00B75DC2">
        <w:rPr>
          <w:bCs/>
        </w:rPr>
        <w:t xml:space="preserve"> (</w:t>
      </w:r>
      <w:r>
        <w:rPr>
          <w:bCs/>
        </w:rPr>
        <w:t xml:space="preserve">together with landscape architect </w:t>
      </w:r>
      <w:proofErr w:type="spellStart"/>
      <w:r w:rsidRPr="00B75DC2">
        <w:rPr>
          <w:bCs/>
        </w:rPr>
        <w:t>Nebahat</w:t>
      </w:r>
      <w:proofErr w:type="spellEnd"/>
      <w:r w:rsidRPr="00B75DC2">
        <w:rPr>
          <w:bCs/>
        </w:rPr>
        <w:t xml:space="preserve"> </w:t>
      </w:r>
      <w:proofErr w:type="spellStart"/>
      <w:r w:rsidRPr="00B75DC2">
        <w:rPr>
          <w:bCs/>
        </w:rPr>
        <w:t>Doğan</w:t>
      </w:r>
      <w:proofErr w:type="spellEnd"/>
      <w:r w:rsidRPr="00B75DC2">
        <w:rPr>
          <w:bCs/>
        </w:rPr>
        <w:t xml:space="preserve"> </w:t>
      </w:r>
      <w:r>
        <w:rPr>
          <w:bCs/>
        </w:rPr>
        <w:t>and architecture student</w:t>
      </w:r>
      <w:r w:rsidRPr="00B75DC2">
        <w:rPr>
          <w:bCs/>
        </w:rPr>
        <w:t xml:space="preserve"> </w:t>
      </w:r>
      <w:proofErr w:type="spellStart"/>
      <w:r>
        <w:rPr>
          <w:bCs/>
        </w:rPr>
        <w:t>Alper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Şahin</w:t>
      </w:r>
      <w:proofErr w:type="spellEnd"/>
      <w:r w:rsidRPr="00B75DC2">
        <w:rPr>
          <w:bCs/>
        </w:rPr>
        <w:t>).</w:t>
      </w:r>
    </w:p>
    <w:p w14:paraId="1FD0C86B" w14:textId="2495E89F" w:rsidR="00B75DC2" w:rsidRPr="00B75DC2" w:rsidRDefault="00B75DC2" w:rsidP="00B75DC2">
      <w:pPr>
        <w:spacing w:after="120" w:line="240" w:lineRule="auto"/>
        <w:ind w:left="567"/>
        <w:rPr>
          <w:bCs/>
        </w:rPr>
      </w:pPr>
      <w:r w:rsidRPr="00B75DC2">
        <w:rPr>
          <w:bCs/>
        </w:rPr>
        <w:t xml:space="preserve">İYTE </w:t>
      </w:r>
      <w:r>
        <w:rPr>
          <w:bCs/>
        </w:rPr>
        <w:t>Student Center Architectural Design Proposals</w:t>
      </w:r>
      <w:r w:rsidRPr="00B75DC2">
        <w:rPr>
          <w:bCs/>
        </w:rPr>
        <w:t xml:space="preserve"> (</w:t>
      </w:r>
      <w:r>
        <w:rPr>
          <w:bCs/>
        </w:rPr>
        <w:t>together with Architecture Department research assistant</w:t>
      </w:r>
      <w:r w:rsidRPr="00B75DC2">
        <w:rPr>
          <w:bCs/>
        </w:rPr>
        <w:t xml:space="preserve"> </w:t>
      </w:r>
      <w:proofErr w:type="spellStart"/>
      <w:r w:rsidRPr="00B75DC2">
        <w:rPr>
          <w:bCs/>
        </w:rPr>
        <w:t>Umut</w:t>
      </w:r>
      <w:proofErr w:type="spellEnd"/>
      <w:r w:rsidRPr="00B75DC2">
        <w:rPr>
          <w:bCs/>
        </w:rPr>
        <w:t xml:space="preserve"> </w:t>
      </w:r>
      <w:proofErr w:type="spellStart"/>
      <w:r w:rsidRPr="00B75DC2">
        <w:rPr>
          <w:bCs/>
        </w:rPr>
        <w:t>Lağap</w:t>
      </w:r>
      <w:proofErr w:type="spellEnd"/>
      <w:r w:rsidRPr="00B75DC2">
        <w:rPr>
          <w:bCs/>
        </w:rPr>
        <w:t xml:space="preserve"> </w:t>
      </w:r>
      <w:r>
        <w:rPr>
          <w:bCs/>
        </w:rPr>
        <w:t xml:space="preserve">and </w:t>
      </w:r>
      <w:r>
        <w:rPr>
          <w:bCs/>
        </w:rPr>
        <w:t xml:space="preserve">second year </w:t>
      </w:r>
      <w:r>
        <w:rPr>
          <w:bCs/>
        </w:rPr>
        <w:t>architecture student</w:t>
      </w:r>
      <w:r>
        <w:rPr>
          <w:bCs/>
        </w:rPr>
        <w:t>s</w:t>
      </w:r>
      <w:r w:rsidRPr="00B75DC2">
        <w:rPr>
          <w:bCs/>
        </w:rPr>
        <w:t>).</w:t>
      </w:r>
    </w:p>
    <w:p w14:paraId="140F4212" w14:textId="13E6D9C6" w:rsidR="00B75DC2" w:rsidRPr="00B75DC2" w:rsidRDefault="00B75DC2" w:rsidP="00B75DC2">
      <w:pPr>
        <w:spacing w:after="120" w:line="240" w:lineRule="auto"/>
        <w:ind w:left="567"/>
        <w:rPr>
          <w:bCs/>
        </w:rPr>
      </w:pPr>
      <w:proofErr w:type="spellStart"/>
      <w:r w:rsidRPr="00B75DC2">
        <w:rPr>
          <w:bCs/>
        </w:rPr>
        <w:t>Karaburun</w:t>
      </w:r>
      <w:proofErr w:type="spellEnd"/>
      <w:r w:rsidRPr="00B75DC2">
        <w:rPr>
          <w:bCs/>
        </w:rPr>
        <w:t xml:space="preserve"> </w:t>
      </w:r>
      <w:r>
        <w:rPr>
          <w:bCs/>
        </w:rPr>
        <w:t>Municipality</w:t>
      </w:r>
      <w:r w:rsidRPr="00B75DC2">
        <w:rPr>
          <w:bCs/>
        </w:rPr>
        <w:t xml:space="preserve"> </w:t>
      </w:r>
      <w:r>
        <w:rPr>
          <w:bCs/>
        </w:rPr>
        <w:t>Building Architectural Design concept design</w:t>
      </w:r>
      <w:r w:rsidR="00B44C53">
        <w:rPr>
          <w:bCs/>
        </w:rPr>
        <w:t>, designer.</w:t>
      </w:r>
      <w:r w:rsidRPr="00B75DC2">
        <w:rPr>
          <w:bCs/>
        </w:rPr>
        <w:t xml:space="preserve"> </w:t>
      </w:r>
    </w:p>
    <w:p w14:paraId="79B5142D" w14:textId="76FBEB8C" w:rsidR="00B75DC2" w:rsidRPr="00B75DC2" w:rsidRDefault="00B75DC2" w:rsidP="00B75DC2">
      <w:pPr>
        <w:spacing w:after="120" w:line="240" w:lineRule="auto"/>
        <w:ind w:left="567"/>
        <w:rPr>
          <w:bCs/>
        </w:rPr>
      </w:pPr>
      <w:proofErr w:type="spellStart"/>
      <w:r w:rsidRPr="00B75DC2">
        <w:rPr>
          <w:bCs/>
        </w:rPr>
        <w:t>Urla</w:t>
      </w:r>
      <w:proofErr w:type="spellEnd"/>
      <w:r w:rsidRPr="00B75DC2">
        <w:rPr>
          <w:bCs/>
        </w:rPr>
        <w:t xml:space="preserve"> </w:t>
      </w:r>
      <w:r>
        <w:rPr>
          <w:bCs/>
        </w:rPr>
        <w:t>Municipality</w:t>
      </w:r>
      <w:r w:rsidRPr="00B75DC2">
        <w:rPr>
          <w:bCs/>
        </w:rPr>
        <w:t xml:space="preserve"> </w:t>
      </w:r>
      <w:r w:rsidR="00B44C53">
        <w:rPr>
          <w:bCs/>
        </w:rPr>
        <w:t xml:space="preserve">Strategic </w:t>
      </w:r>
      <w:r w:rsidR="00B44C53">
        <w:rPr>
          <w:bCs/>
        </w:rPr>
        <w:t xml:space="preserve">Architectural and Planning </w:t>
      </w:r>
      <w:r w:rsidR="00B44C53">
        <w:rPr>
          <w:bCs/>
        </w:rPr>
        <w:t>Development Criteria</w:t>
      </w:r>
      <w:r w:rsidRPr="00B75DC2">
        <w:rPr>
          <w:bCs/>
        </w:rPr>
        <w:t xml:space="preserve">, 2013, </w:t>
      </w:r>
      <w:r w:rsidR="00B44C53">
        <w:rPr>
          <w:bCs/>
        </w:rPr>
        <w:t>Researcher.</w:t>
      </w:r>
    </w:p>
    <w:p w14:paraId="5F124A01" w14:textId="39595704" w:rsidR="00B75DC2" w:rsidRPr="00B75DC2" w:rsidRDefault="00B75DC2" w:rsidP="00B75DC2">
      <w:pPr>
        <w:spacing w:after="120" w:line="240" w:lineRule="auto"/>
        <w:ind w:left="567"/>
        <w:rPr>
          <w:bCs/>
        </w:rPr>
      </w:pPr>
      <w:proofErr w:type="spellStart"/>
      <w:r w:rsidRPr="00B75DC2">
        <w:rPr>
          <w:bCs/>
        </w:rPr>
        <w:t>Urla</w:t>
      </w:r>
      <w:proofErr w:type="spellEnd"/>
      <w:r w:rsidRPr="00B75DC2">
        <w:rPr>
          <w:bCs/>
        </w:rPr>
        <w:t xml:space="preserve"> </w:t>
      </w:r>
      <w:r w:rsidR="00B44C53">
        <w:rPr>
          <w:bCs/>
        </w:rPr>
        <w:t xml:space="preserve">Municipality </w:t>
      </w:r>
      <w:proofErr w:type="spellStart"/>
      <w:r w:rsidRPr="00B75DC2">
        <w:rPr>
          <w:bCs/>
        </w:rPr>
        <w:t>Urla</w:t>
      </w:r>
      <w:proofErr w:type="spellEnd"/>
      <w:r w:rsidRPr="00B75DC2">
        <w:rPr>
          <w:bCs/>
        </w:rPr>
        <w:t xml:space="preserve"> 544 </w:t>
      </w:r>
      <w:r w:rsidR="00B44C53">
        <w:rPr>
          <w:bCs/>
        </w:rPr>
        <w:t>City Park Project</w:t>
      </w:r>
      <w:r w:rsidRPr="00B75DC2">
        <w:rPr>
          <w:bCs/>
        </w:rPr>
        <w:t xml:space="preserve">, 2013, </w:t>
      </w:r>
      <w:r w:rsidR="00B44C53">
        <w:rPr>
          <w:bCs/>
        </w:rPr>
        <w:t>concept design.</w:t>
      </w:r>
    </w:p>
    <w:p w14:paraId="7AE1F387" w14:textId="2BCCF564" w:rsidR="005420E2" w:rsidRPr="00ED5BEC" w:rsidRDefault="00B75DC2" w:rsidP="00B75DC2">
      <w:pPr>
        <w:spacing w:after="120" w:line="240" w:lineRule="auto"/>
        <w:ind w:left="567"/>
        <w:rPr>
          <w:sz w:val="20"/>
        </w:rPr>
      </w:pPr>
      <w:proofErr w:type="spellStart"/>
      <w:r w:rsidRPr="00B75DC2">
        <w:rPr>
          <w:bCs/>
        </w:rPr>
        <w:t>Gaziemir</w:t>
      </w:r>
      <w:proofErr w:type="spellEnd"/>
      <w:r w:rsidRPr="00B75DC2">
        <w:rPr>
          <w:bCs/>
        </w:rPr>
        <w:t xml:space="preserve"> </w:t>
      </w:r>
      <w:r w:rsidR="00B44C53">
        <w:rPr>
          <w:bCs/>
        </w:rPr>
        <w:t>Municipality Building Architectural Project</w:t>
      </w:r>
      <w:r w:rsidRPr="00B75DC2">
        <w:rPr>
          <w:bCs/>
        </w:rPr>
        <w:t xml:space="preserve">, 2010, </w:t>
      </w:r>
      <w:r w:rsidR="00B44C53">
        <w:rPr>
          <w:bCs/>
        </w:rPr>
        <w:t xml:space="preserve">concept design. </w:t>
      </w:r>
    </w:p>
    <w:p w14:paraId="7C44AA90" w14:textId="7A9A7C44" w:rsidR="00AB5BDD" w:rsidRDefault="00AB5BDD" w:rsidP="00AB5BDD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9</w:t>
      </w:r>
      <w:r w:rsidRPr="007E3E79">
        <w:rPr>
          <w:b/>
          <w:bCs/>
          <w:sz w:val="24"/>
        </w:rPr>
        <w:t xml:space="preserve">. </w:t>
      </w:r>
      <w:r w:rsidR="000545DE">
        <w:rPr>
          <w:b/>
          <w:bCs/>
          <w:sz w:val="24"/>
        </w:rPr>
        <w:t>Administrative Duties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600"/>
        <w:gridCol w:w="4055"/>
        <w:gridCol w:w="2551"/>
      </w:tblGrid>
      <w:tr w:rsidR="0057145B" w:rsidRPr="00CE2111" w14:paraId="785BDE3E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A78B7" w14:textId="2BAB0AD0" w:rsidR="0057145B" w:rsidRPr="00CE2111" w:rsidRDefault="0057145B" w:rsidP="000545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Duty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5E73D" w14:textId="3BF7D63E" w:rsidR="0057145B" w:rsidRPr="00CE2111" w:rsidRDefault="0057145B" w:rsidP="003D5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4D213" w14:textId="77777777" w:rsidR="0057145B" w:rsidRPr="00CE2111" w:rsidRDefault="0057145B" w:rsidP="003D5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57145B" w:rsidRPr="00CE2111" w14:paraId="3642D413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5EAA1" w14:textId="2A11B210" w:rsidR="0057145B" w:rsidRPr="00CE2111" w:rsidRDefault="00B44C53" w:rsidP="00B44C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</w:t>
            </w:r>
            <w:r w:rsidRPr="00B44C53">
              <w:rPr>
                <w:rFonts w:eastAsia="Times New Roman" w:cs="Calibri"/>
                <w:color w:val="000000"/>
                <w:sz w:val="20"/>
                <w:szCs w:val="20"/>
              </w:rPr>
              <w:t xml:space="preserve">YTE </w:t>
            </w:r>
            <w:proofErr w:type="spellStart"/>
            <w:r w:rsidRPr="00B44C53">
              <w:rPr>
                <w:rFonts w:eastAsia="Times New Roman" w:cs="Calibri"/>
                <w:color w:val="000000"/>
                <w:sz w:val="20"/>
                <w:szCs w:val="20"/>
              </w:rPr>
              <w:t>Teknopark</w:t>
            </w:r>
            <w:proofErr w:type="spellEnd"/>
            <w:r w:rsidRPr="00B44C5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al Project Evaluation Committee member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6F8BC" w14:textId="6AB3CFEB" w:rsidR="0057145B" w:rsidRPr="00CE2111" w:rsidRDefault="00612C18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zmir Ins.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0FA66" w14:textId="2F3C14D6" w:rsidR="0057145B" w:rsidRPr="00CE2111" w:rsidRDefault="00B44C53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pring 2020</w:t>
            </w:r>
          </w:p>
        </w:tc>
      </w:tr>
      <w:tr w:rsidR="0057145B" w:rsidRPr="00CE2111" w14:paraId="7EE05FFC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5B990" w14:textId="7075280D" w:rsidR="0057145B" w:rsidRPr="00CE2111" w:rsidRDefault="00B44C53" w:rsidP="00B44C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IYTE </w:t>
            </w:r>
            <w:proofErr w:type="spellStart"/>
            <w:r w:rsidRPr="00B44C53">
              <w:rPr>
                <w:rFonts w:eastAsia="Times New Roman" w:cs="Calibri"/>
                <w:color w:val="000000"/>
                <w:sz w:val="20"/>
                <w:szCs w:val="20"/>
              </w:rPr>
              <w:t>Teknopark</w:t>
            </w:r>
            <w:proofErr w:type="spellEnd"/>
            <w:r w:rsidRPr="00B44C53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Landscape Design Consultancy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CB343" w14:textId="0CF01A24" w:rsidR="0057145B" w:rsidRPr="00CE2111" w:rsidRDefault="00612C18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zmir Ins.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5E50A" w14:textId="11446ADB" w:rsidR="0057145B" w:rsidRPr="00CE2111" w:rsidRDefault="00B44C53" w:rsidP="00612C1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pring 2020</w:t>
            </w:r>
          </w:p>
        </w:tc>
      </w:tr>
      <w:tr w:rsidR="0057145B" w:rsidRPr="00CE2111" w14:paraId="3AB25F76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F12F3" w14:textId="36D621C8" w:rsidR="0057145B" w:rsidRPr="00CE2111" w:rsidRDefault="00B44C53" w:rsidP="00B44C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YTE International Students Academic Advisor</w:t>
            </w:r>
            <w:r w:rsidR="00612C1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6B4DE" w14:textId="43D75D4D" w:rsidR="0057145B" w:rsidRPr="00CE2111" w:rsidRDefault="00612C18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zmir Ins.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57DA8" w14:textId="3E3DDED5" w:rsidR="0057145B" w:rsidRPr="00CE2111" w:rsidRDefault="00B44C53" w:rsidP="00612C1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</w:tr>
      <w:tr w:rsidR="00612C18" w:rsidRPr="00CE2111" w14:paraId="040F26EE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0651A" w14:textId="698E8BEF" w:rsidR="00612C18" w:rsidRDefault="00B44C53" w:rsidP="00B44C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YTE Internationalization Committee Member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35250" w14:textId="714D9498" w:rsidR="00612C18" w:rsidRDefault="00612C18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zmir Ins.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9A5EC" w14:textId="27811B30" w:rsidR="00612C18" w:rsidRPr="00612C18" w:rsidRDefault="00B44C53" w:rsidP="00612C1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</w:tr>
      <w:tr w:rsidR="00B44C53" w:rsidRPr="00CE2111" w14:paraId="7B44E1D7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BEB3AF" w14:textId="64655769" w:rsidR="00B44C53" w:rsidRDefault="00B44C53" w:rsidP="00B44C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YTE Architecture Faculty Landscape Club Academic Advisor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03B4F" w14:textId="67187E02" w:rsidR="00B44C53" w:rsidRDefault="00B44C53" w:rsidP="00B44C5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zmir Ins.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00D8F" w14:textId="36D57608" w:rsidR="00B44C53" w:rsidRDefault="00B44C53" w:rsidP="00B44C53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</w:tr>
    </w:tbl>
    <w:p w14:paraId="596F46F9" w14:textId="10F2FCD0" w:rsidR="0057145B" w:rsidRDefault="0057145B" w:rsidP="0057145B">
      <w:pPr>
        <w:spacing w:after="0" w:line="240" w:lineRule="auto"/>
      </w:pPr>
    </w:p>
    <w:p w14:paraId="5E9BBAB7" w14:textId="3964472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0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Memberships / Fellowships</w:t>
      </w:r>
    </w:p>
    <w:p w14:paraId="16E3813F" w14:textId="27AE7A87" w:rsidR="00DE0715" w:rsidRPr="00DE0715" w:rsidRDefault="00DE0715" w:rsidP="00DE0715">
      <w:pPr>
        <w:spacing w:after="120" w:line="240" w:lineRule="auto"/>
        <w:ind w:left="567"/>
        <w:rPr>
          <w:bCs/>
        </w:rPr>
      </w:pPr>
    </w:p>
    <w:p w14:paraId="0EC8495B" w14:textId="2859109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1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wards</w:t>
      </w:r>
    </w:p>
    <w:p w14:paraId="3475F6F3" w14:textId="146C3FE8" w:rsidR="00B759B8" w:rsidRPr="0007377D" w:rsidRDefault="00DE0715" w:rsidP="00B759B8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  <w:r>
        <w:rPr>
          <w:bCs/>
        </w:rPr>
        <w:t xml:space="preserve">. </w:t>
      </w:r>
    </w:p>
    <w:p w14:paraId="1CE3AF3A" w14:textId="6B9F56C5" w:rsidR="00DE0715" w:rsidRPr="0007377D" w:rsidRDefault="00DE0715" w:rsidP="00DE0715">
      <w:pPr>
        <w:spacing w:after="120" w:line="240" w:lineRule="auto"/>
        <w:ind w:left="567"/>
        <w:rPr>
          <w:bCs/>
        </w:rPr>
      </w:pPr>
    </w:p>
    <w:p w14:paraId="171BD04E" w14:textId="27EDD370" w:rsidR="00D10598" w:rsidRDefault="00D10598" w:rsidP="00D10598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Other</w:t>
      </w:r>
      <w:r w:rsidR="00E04059">
        <w:rPr>
          <w:b/>
          <w:bCs/>
          <w:sz w:val="24"/>
        </w:rPr>
        <w:t xml:space="preserve"> (Design, Art, or related Events involved)</w:t>
      </w:r>
    </w:p>
    <w:p w14:paraId="666C5DAB" w14:textId="77777777" w:rsidR="00B759B8" w:rsidRPr="00B759B8" w:rsidRDefault="00B759B8" w:rsidP="00B759B8">
      <w:pPr>
        <w:spacing w:after="120" w:line="240" w:lineRule="auto"/>
        <w:ind w:left="567"/>
        <w:rPr>
          <w:sz w:val="20"/>
        </w:rPr>
      </w:pPr>
      <w:r w:rsidRPr="00B759B8">
        <w:rPr>
          <w:sz w:val="20"/>
        </w:rPr>
        <w:t>Student work exhibition, AR382 Ecological Studies in Architecture - Fall 2019</w:t>
      </w:r>
    </w:p>
    <w:p w14:paraId="6652438F" w14:textId="77777777" w:rsidR="00B759B8" w:rsidRPr="00B759B8" w:rsidRDefault="00B759B8" w:rsidP="00B759B8">
      <w:pPr>
        <w:spacing w:after="120" w:line="240" w:lineRule="auto"/>
        <w:ind w:left="567"/>
        <w:rPr>
          <w:sz w:val="20"/>
        </w:rPr>
      </w:pPr>
      <w:r w:rsidRPr="00B759B8">
        <w:rPr>
          <w:sz w:val="20"/>
        </w:rPr>
        <w:t>Student work exhibition, AR311 Freehand Drawing from Observation - Spring 2019</w:t>
      </w:r>
    </w:p>
    <w:p w14:paraId="7CF6A800" w14:textId="77777777" w:rsidR="00B759B8" w:rsidRPr="00B759B8" w:rsidRDefault="00B759B8" w:rsidP="00B759B8">
      <w:pPr>
        <w:spacing w:after="120" w:line="240" w:lineRule="auto"/>
        <w:ind w:left="567"/>
        <w:rPr>
          <w:sz w:val="20"/>
        </w:rPr>
      </w:pPr>
      <w:r w:rsidRPr="00B759B8">
        <w:rPr>
          <w:sz w:val="20"/>
        </w:rPr>
        <w:t>Technical Trip, İYTE International Students Club Kula Trip, Fall 2019</w:t>
      </w:r>
    </w:p>
    <w:p w14:paraId="1D980D26" w14:textId="77777777" w:rsidR="00B759B8" w:rsidRPr="00B759B8" w:rsidRDefault="00B759B8" w:rsidP="00B759B8">
      <w:pPr>
        <w:spacing w:after="120" w:line="240" w:lineRule="auto"/>
        <w:ind w:left="567"/>
        <w:rPr>
          <w:sz w:val="20"/>
        </w:rPr>
      </w:pPr>
      <w:r w:rsidRPr="00B759B8">
        <w:rPr>
          <w:sz w:val="20"/>
        </w:rPr>
        <w:t>Workshop, İYTE Design Club Relief Workshop, Fall 2019</w:t>
      </w:r>
    </w:p>
    <w:p w14:paraId="1FF6EA8B" w14:textId="6D3D3C19" w:rsidR="00D10598" w:rsidRPr="00516A8E" w:rsidRDefault="00B759B8" w:rsidP="00B759B8">
      <w:pPr>
        <w:spacing w:after="120" w:line="240" w:lineRule="auto"/>
        <w:ind w:left="567"/>
        <w:rPr>
          <w:sz w:val="20"/>
        </w:rPr>
      </w:pPr>
      <w:r w:rsidRPr="00B759B8">
        <w:rPr>
          <w:sz w:val="20"/>
        </w:rPr>
        <w:t xml:space="preserve">Volunteer art instructor, </w:t>
      </w:r>
      <w:proofErr w:type="spellStart"/>
      <w:r w:rsidRPr="00B759B8">
        <w:rPr>
          <w:sz w:val="20"/>
        </w:rPr>
        <w:t>Urla</w:t>
      </w:r>
      <w:proofErr w:type="spellEnd"/>
      <w:r w:rsidRPr="00B759B8">
        <w:rPr>
          <w:sz w:val="20"/>
        </w:rPr>
        <w:t xml:space="preserve"> </w:t>
      </w:r>
      <w:proofErr w:type="spellStart"/>
      <w:r w:rsidRPr="00B759B8">
        <w:rPr>
          <w:sz w:val="20"/>
        </w:rPr>
        <w:t>Albay</w:t>
      </w:r>
      <w:proofErr w:type="spellEnd"/>
      <w:r w:rsidRPr="00B759B8">
        <w:rPr>
          <w:sz w:val="20"/>
        </w:rPr>
        <w:t xml:space="preserve"> </w:t>
      </w:r>
      <w:proofErr w:type="spellStart"/>
      <w:r w:rsidRPr="00B759B8">
        <w:rPr>
          <w:sz w:val="20"/>
        </w:rPr>
        <w:t>Çolak</w:t>
      </w:r>
      <w:proofErr w:type="spellEnd"/>
      <w:r w:rsidRPr="00B759B8">
        <w:rPr>
          <w:sz w:val="20"/>
        </w:rPr>
        <w:t xml:space="preserve"> İbrahim </w:t>
      </w:r>
      <w:proofErr w:type="spellStart"/>
      <w:r w:rsidRPr="00B759B8">
        <w:rPr>
          <w:sz w:val="20"/>
        </w:rPr>
        <w:t>Bey</w:t>
      </w:r>
      <w:proofErr w:type="spellEnd"/>
      <w:r w:rsidRPr="00B759B8">
        <w:rPr>
          <w:sz w:val="20"/>
        </w:rPr>
        <w:t xml:space="preserve"> Primary School, Fall and Spring 2019</w:t>
      </w:r>
    </w:p>
    <w:p w14:paraId="7BDD7406" w14:textId="77777777" w:rsidR="002072D6" w:rsidRDefault="002072D6" w:rsidP="0057145B">
      <w:pPr>
        <w:spacing w:after="0" w:line="240" w:lineRule="auto"/>
      </w:pPr>
    </w:p>
    <w:sectPr w:rsidR="002072D6" w:rsidSect="00B5431E">
      <w:headerReference w:type="default" r:id="rId8"/>
      <w:pgSz w:w="12240" w:h="15840"/>
      <w:pgMar w:top="1418" w:right="720" w:bottom="720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DF05A" w14:textId="77777777" w:rsidR="0061161C" w:rsidRDefault="0061161C" w:rsidP="00B5431E">
      <w:pPr>
        <w:spacing w:after="0" w:line="240" w:lineRule="auto"/>
      </w:pPr>
      <w:r>
        <w:separator/>
      </w:r>
    </w:p>
  </w:endnote>
  <w:endnote w:type="continuationSeparator" w:id="0">
    <w:p w14:paraId="656BBAB5" w14:textId="77777777" w:rsidR="0061161C" w:rsidRDefault="0061161C" w:rsidP="00B5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503AC" w14:textId="77777777" w:rsidR="0061161C" w:rsidRDefault="0061161C" w:rsidP="00B5431E">
      <w:pPr>
        <w:spacing w:after="0" w:line="240" w:lineRule="auto"/>
      </w:pPr>
      <w:r>
        <w:separator/>
      </w:r>
    </w:p>
  </w:footnote>
  <w:footnote w:type="continuationSeparator" w:id="0">
    <w:p w14:paraId="0D0DCD70" w14:textId="77777777" w:rsidR="0061161C" w:rsidRDefault="0061161C" w:rsidP="00B5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EDAC" w14:textId="0BE2179F" w:rsidR="00B5431E" w:rsidRPr="007E3E79" w:rsidRDefault="00011858" w:rsidP="00011858">
    <w:pPr>
      <w:tabs>
        <w:tab w:val="left" w:pos="2445"/>
        <w:tab w:val="right" w:pos="10669"/>
      </w:tabs>
      <w:spacing w:after="0" w:line="240" w:lineRule="auto"/>
      <w:jc w:val="right"/>
      <w:rPr>
        <w:b/>
        <w:sz w:val="24"/>
      </w:rPr>
    </w:pPr>
    <w:r>
      <w:rPr>
        <w:b/>
        <w:sz w:val="24"/>
      </w:rPr>
      <w:tab/>
    </w:r>
    <w:r w:rsidR="00B5431E" w:rsidRPr="007E3E79">
      <w:rPr>
        <w:b/>
        <w:sz w:val="24"/>
      </w:rPr>
      <w:t>EK 1.</w:t>
    </w:r>
  </w:p>
  <w:p w14:paraId="09759A17" w14:textId="77777777" w:rsidR="00011858" w:rsidRPr="00011858" w:rsidRDefault="00011858" w:rsidP="00011858">
    <w:pPr>
      <w:spacing w:after="0" w:line="240" w:lineRule="auto"/>
      <w:ind w:left="1843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IYTE Mimarlık Bölümü </w:t>
    </w:r>
  </w:p>
  <w:p w14:paraId="7FA523BE" w14:textId="6670DC58" w:rsidR="00011858" w:rsidRPr="00011858" w:rsidRDefault="00011858" w:rsidP="00011858">
    <w:pPr>
      <w:spacing w:after="0" w:line="240" w:lineRule="auto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MIAK</w:t>
    </w:r>
    <w:r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 Ulusal Akreditasyon Başvurusu </w:t>
    </w: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2020</w:t>
    </w:r>
  </w:p>
  <w:p w14:paraId="0139F5CE" w14:textId="77777777" w:rsidR="00011858" w:rsidRDefault="00B5431E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Ö</w:t>
    </w:r>
    <w:r w:rsid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ğretim Elemanlarının Özgeçmişleri</w:t>
    </w:r>
  </w:p>
  <w:p w14:paraId="4497B063" w14:textId="27977DE2" w:rsidR="00B5431E" w:rsidRPr="00011858" w:rsidRDefault="00B5431E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7E3E79">
      <w:rPr>
        <w:b/>
        <w:noProof/>
        <w:sz w:val="24"/>
        <w:lang w:val="tr-TR" w:eastAsia="tr-TR"/>
      </w:rPr>
      <w:drawing>
        <wp:anchor distT="0" distB="0" distL="114300" distR="114300" simplePos="0" relativeHeight="251659264" behindDoc="0" locked="1" layoutInCell="1" allowOverlap="0" wp14:anchorId="630B80DA" wp14:editId="5D794BD0">
          <wp:simplePos x="0" y="0"/>
          <wp:positionH relativeFrom="column">
            <wp:posOffset>71755</wp:posOffset>
          </wp:positionH>
          <wp:positionV relativeFrom="paragraph">
            <wp:posOffset>-761365</wp:posOffset>
          </wp:positionV>
          <wp:extent cx="982980" cy="982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yte_logo-t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025C"/>
    <w:multiLevelType w:val="hybridMultilevel"/>
    <w:tmpl w:val="58F2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0183E"/>
    <w:multiLevelType w:val="hybridMultilevel"/>
    <w:tmpl w:val="FC4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6AF0"/>
    <w:multiLevelType w:val="hybridMultilevel"/>
    <w:tmpl w:val="AD40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16"/>
    <w:rsid w:val="00011858"/>
    <w:rsid w:val="000545DE"/>
    <w:rsid w:val="00060066"/>
    <w:rsid w:val="0007377D"/>
    <w:rsid w:val="000A034E"/>
    <w:rsid w:val="000D3FAA"/>
    <w:rsid w:val="001507DE"/>
    <w:rsid w:val="001A7B5D"/>
    <w:rsid w:val="002072D6"/>
    <w:rsid w:val="00266A37"/>
    <w:rsid w:val="0028669C"/>
    <w:rsid w:val="0028721F"/>
    <w:rsid w:val="002A507F"/>
    <w:rsid w:val="002D0A80"/>
    <w:rsid w:val="0030081F"/>
    <w:rsid w:val="00316085"/>
    <w:rsid w:val="00323C89"/>
    <w:rsid w:val="00385052"/>
    <w:rsid w:val="003E1501"/>
    <w:rsid w:val="00407299"/>
    <w:rsid w:val="00422EE5"/>
    <w:rsid w:val="0042432A"/>
    <w:rsid w:val="004A3E74"/>
    <w:rsid w:val="00516A8E"/>
    <w:rsid w:val="005420E2"/>
    <w:rsid w:val="0057145B"/>
    <w:rsid w:val="005745A1"/>
    <w:rsid w:val="005749FF"/>
    <w:rsid w:val="00587332"/>
    <w:rsid w:val="0061161C"/>
    <w:rsid w:val="00612C18"/>
    <w:rsid w:val="00632016"/>
    <w:rsid w:val="006677E2"/>
    <w:rsid w:val="00684C37"/>
    <w:rsid w:val="00705004"/>
    <w:rsid w:val="00710454"/>
    <w:rsid w:val="0074131B"/>
    <w:rsid w:val="00744DB4"/>
    <w:rsid w:val="00753564"/>
    <w:rsid w:val="007E3E79"/>
    <w:rsid w:val="008A7C2E"/>
    <w:rsid w:val="009227F0"/>
    <w:rsid w:val="00922D1D"/>
    <w:rsid w:val="00964525"/>
    <w:rsid w:val="009A29AB"/>
    <w:rsid w:val="009D453D"/>
    <w:rsid w:val="009D5FB2"/>
    <w:rsid w:val="00A11494"/>
    <w:rsid w:val="00A219F4"/>
    <w:rsid w:val="00A27344"/>
    <w:rsid w:val="00A42028"/>
    <w:rsid w:val="00AB5BDD"/>
    <w:rsid w:val="00B449DE"/>
    <w:rsid w:val="00B44C53"/>
    <w:rsid w:val="00B51341"/>
    <w:rsid w:val="00B5431E"/>
    <w:rsid w:val="00B759B8"/>
    <w:rsid w:val="00B75DC2"/>
    <w:rsid w:val="00BD623C"/>
    <w:rsid w:val="00C214D8"/>
    <w:rsid w:val="00CB74D7"/>
    <w:rsid w:val="00CC61A7"/>
    <w:rsid w:val="00CD64D6"/>
    <w:rsid w:val="00CE2111"/>
    <w:rsid w:val="00D07FB2"/>
    <w:rsid w:val="00D10598"/>
    <w:rsid w:val="00D826FA"/>
    <w:rsid w:val="00DE0715"/>
    <w:rsid w:val="00E04059"/>
    <w:rsid w:val="00E370EC"/>
    <w:rsid w:val="00E74E76"/>
    <w:rsid w:val="00EB5FD0"/>
    <w:rsid w:val="00ED5BEC"/>
    <w:rsid w:val="00EF42AF"/>
    <w:rsid w:val="00F06D98"/>
    <w:rsid w:val="00F16BF1"/>
    <w:rsid w:val="00F34988"/>
    <w:rsid w:val="00F35ECA"/>
    <w:rsid w:val="00F6295B"/>
    <w:rsid w:val="00F8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2E87F"/>
  <w15:docId w15:val="{7C152A1F-48A6-44B4-8865-7396E8F6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FAA"/>
    <w:rPr>
      <w:color w:val="808080"/>
    </w:rPr>
  </w:style>
  <w:style w:type="table" w:styleId="TableGrid">
    <w:name w:val="Table Grid"/>
    <w:basedOn w:val="TableNormal"/>
    <w:uiPriority w:val="59"/>
    <w:unhideWhenUsed/>
    <w:rsid w:val="009D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31E"/>
  </w:style>
  <w:style w:type="paragraph" w:styleId="Footer">
    <w:name w:val="footer"/>
    <w:basedOn w:val="Normal"/>
    <w:link w:val="Foot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2D9E-7D1C-4D3B-A094-8D9A3FB0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lıhan Çevik</dc:creator>
  <cp:lastModifiedBy>Windows User</cp:lastModifiedBy>
  <cp:revision>4</cp:revision>
  <dcterms:created xsi:type="dcterms:W3CDTF">2020-12-06T09:23:00Z</dcterms:created>
  <dcterms:modified xsi:type="dcterms:W3CDTF">2020-12-06T09:32:00Z</dcterms:modified>
</cp:coreProperties>
</file>